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e8efe9-1f81-4cfb-88a4-9d9cb45f85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c1cabd-4cfd-472e-84b3-d0ac82fb47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9fb4a3-fa50-4138-9c4a-b11c1916a3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0669dc-5afd-4dab-ae4c-60051fbce2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fb9f88-2f8c-4f0b-9899-764c196b67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8033fd-4c01-4cb9-b754-2ba06a8b75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af874e-4149-4433-807f-0876977a6c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fafd20-120d-4e00-b657-79e2c26628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2e3c68-642b-4e8b-89ae-edfcdad2d2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eb76f4-6fa4-4925-9567-5a184192e0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d49a2b-e673-4c50-b079-94ab0e74b5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93a3a5-bc9a-47e2-beb9-c8ac895dd9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78695e-f8b1-4180-906c-b567f08c3e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aa2d45-a95c-4fff-8e86-4a9691fe31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3627dc-d6e0-4446-abd3-8df430e6f6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bbd0c5-75e8-4c0f-b8fb-199ffff846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f4ff29-77bc-4b82-b25e-a068e45842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132a1b-ae50-49dc-837d-45ecffa371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61569c-dbba-45a2-9f48-67c31fb463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508dba-6870-4c9d-b7d3-a8050b4bea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3a0032-12e5-4040-95da-cd44f0e8d4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b47d3ba-7260-402b-ba57-52e9038cf7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6d1228-d135-45ed-90a6-047dba5f00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038cde-2853-46ac-86cb-52f3fe9a40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823ac8-0fc4-414c-b67f-1457b4458e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5686be-630d-43aa-8e56-e175110ca9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f867c3-0159-4946-b8c4-4c35fe7af4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f0fa9c-13c8-4848-9f3b-1156018eff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8fe8e6-844b-4df1-8f71-833703513d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fb9f88-2f8c-4f0b-9899-764c196b67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39c390-1f29-42d8-9842-489b2f07e4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038447-5d14-405e-aa95-1b68ec3fa4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05e8c4-bcb9-4510-9d03-6f23336500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b6664e-c016-4c2e-b964-e897fa2803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db43e7-a2e8-4f9b-b7db-b3dcb49002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d65e44-7619-4d62-859a-f6449c9666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9f9d7f-5060-4ad2-88f9-e84441fa77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1f0598-489e-44e2-97ca-ad2822a198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cf0453-bd55-4736-a661-57e5e83826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cec79d-8184-4c6d-8efa-4d89b6376c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8aa22e-2dd2-46f1-9d35-1268944d1e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f91980-93dc-41db-8f40-9c8d93e2c6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2075b9-a226-4a62-8143-745fd25d8c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71955e-30f2-4959-97f5-225ab14979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5d0046-7a77-4304-8d5a-bbed3f075a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551f51-2919-47ef-ba4d-3cd8d66cd8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b0ac09-c4ca-481a-8709-a95558005e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8d1b88-1592-4114-ac35-8751cddba2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58e9cb-f027-4297-8638-c7d95a364e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9ef453-561c-455c-b083-cf8d2b78e6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9e1895-e32e-4cfd-ad13-5ef55c2255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ecfc86-39f3-4ffe-a014-abc8946d9c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cf583a-6166-4d52-a780-817ac7fc93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93a3a5-bc9a-47e2-beb9-c8ac895dd9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2ed619-6558-481f-b692-d0489c8210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caffd84-9542-4bd4-8df1-4822638704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27508f-6010-4cd5-8ee5-90fd3fb41f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fb9afc-959b-40aa-99da-6dd3e82fbb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ea5b44-6373-42b4-8a7e-b195740625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5916e5-ca50-49db-bdee-195620727a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5c6923-4593-4bd3-99c1-22bc1c418b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e100a7-1ca3-48e9-b89c-e8078d74fe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f001cb-7e1b-4d6a-91f2-c19fa36f98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5fdb4c-0ab8-43f4-bb17-b12cb2b975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7c5752-795d-4873-9620-7d2cceb786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572716-ba60-4273-9783-e0dacf4a55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fd8fce-dfca-4eda-9080-457ccbadec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2054f3-8293-4ad9-ad1a-6da2adb365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f9b2ea-9f04-4ce2-83cf-98fee3b9f5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6de500-1c45-4f94-97b6-1cb7d4e5ec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c4d2a3-248d-44cc-8a43-06151c7971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793307-6f40-4697-83b2-7da4f8dc11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26ce5f-0574-4b19-8d2b-a23d9511fc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6de500-1c45-4f94-97b6-1cb7d4e5ec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e2389e-0b30-4621-9885-4f0399e0af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d00c0d-8f1f-4f0f-9613-d5668e0310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e3e0b6-d224-4363-9dea-3cf29677f9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e9d542-03bb-40c6-b773-d11cca4b7a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718665-d26d-4cda-b5a3-c3f4db294d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69afa9-26af-48f8-b4de-44315472e0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c60d59-eeae-44c9-8ffd-446cc63499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b01eac-a651-4d23-aba0-101bc1d9cbb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4decad-fe82-4685-9ad1-9f4e63fcc2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a2c203-19f6-4c94-bfb8-7115e473c6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f3b952-c42f-4e21-b414-29e5059321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70ee27-2740-4bd8-9f42-97bb73dc89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b7def5-074c-4609-8d5b-9ce26a53f4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ad5e05-7cfe-4f32-93c4-26335ef8f7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f5b5a2-b238-4302-98ad-1172cae8ea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f7344d-debf-4184-a0bf-fbd7d4810a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571d38-e65c-442f-a33c-039d4cd688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6b9f15-73d7-43e8-bde1-89602ad54c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e88dad-4c83-450c-ac53-896b055fb8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ad4f87-7349-44fd-a521-fd1e1acb2b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7d34be-ba6d-42b8-862b-120633e976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aae3bd-e2a4-460c-a55a-8c62b41c3f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cd5a23-7fc9-47b0-8950-463b693ef1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3b1473-4d8e-4f2e-8f16-36aefca634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d1dd72-afe1-4c95-be15-b919a62026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b77abf-e432-4b7a-b694-f687353b5d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d7b478-5b72-468a-ab25-7aefba7214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b2dbf8-06e4-4a80-9440-c43e7405c1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cec648-4c85-47c1-bd3a-8147d9f392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2a79dc-88ce-4636-b571-5b3e9e5f5d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c09a84-5dbf-4e35-87ee-d62fa82d92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17c406-6c11-4b8b-9f69-219d1df7cd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d5d10f-085a-4222-825b-29f1f82d3c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4fdb54-4195-434f-9320-036857b833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fb9f88-2f8c-4f0b-9899-764c196b67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4fed03-afcb-4375-b481-3744c0a268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4713d1-69f2-46c3-a925-043e93727a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b24828-c449-47e6-9119-b59e20422e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cd9b6f-fc5e-4f7f-84ae-a90a57f644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8024a3-20bc-4aec-820e-ecccebfadf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21a155-06bc-48f8-a75e-00d4c71d97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d3f0a8-d0ab-4453-a718-3e958930fa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2bf809-6be1-4349-9de8-dd423d3fdd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d2e93f-ad25-4872-94a6-4778afa80a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93a3a5-bc9a-47e2-beb9-c8ac895dd9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ea6e7b-dae1-4cfc-8476-be86a65dc5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58e9cb-f027-4297-8638-c7d95a364e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fd8fce-dfca-4eda-9080-457ccbadec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b866ee-abd9-4055-b23d-21fad1c961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46b9aa-b7f8-41ce-8035-f11c3d0bad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c5330d-dca1-48f8-a5bb-781dce69c2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688009-9ca6-4839-b3f9-bd7f7c7e90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ff023f-60b2-433d-9a8e-5f3b1f34e7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0f32bd-0ab7-4f73-a5eb-1a2ccebfd0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df9b07-122a-4e3b-8560-8733cffa66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9a3c48-7c66-4c86-8914-e0edc4fcaa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afdd66-1fb3-4959-ae6c-f5e192a127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113148-036a-4e46-befc-1947e01e58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ff023f-60b2-433d-9a8e-5f3b1f34e7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0fb0b1f-66c7-4d42-b5fa-496b8e6741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1235a5-854d-4213-8151-0c98de06e1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4245aa-7f78-4abc-a3c2-a85dbb3d73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a96eb0-a39b-4d22-99a9-a7dcfa4d2e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e851e3-c444-44aa-a256-06487b8122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7d0fb1-2810-44b0-8c62-24f56f00a0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032c18-f35f-40dd-bc21-6cfdbae268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8a1cd2-db00-4ecd-8392-6a45c7d03b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d94c44-293c-463c-9b38-d612c69ca6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58e9cb-f027-4297-8638-c7d95a364e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be3e73-6d1c-4334-9f7a-789a03f983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3e88be-0643-457c-8864-69e4224259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7a3f9e-1e7f-4880-a1a6-ceee1bf544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59d851-1c21-4b58-863c-ce9ed8f4de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71320e-fbf9-46c7-b180-8422da8999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c29632-5479-4e57-8b77-37f9285879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7ae34c-38d0-4273-a73e-f52f24a157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1f581c-832f-4655-b37d-710ac32319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34ba31-908c-4152-8680-9a3b331b7b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fd5f37-ba5b-40d0-ba1a-5f0a69262a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c4c6fa-6200-417b-aa2e-7869d49420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3e88be-0643-457c-8864-69e4224259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bec617-6967-4adc-b979-16c858934d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085059-2225-4294-adfb-8b37504d38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99f7e3-4d39-4132-b43a-bf99fbc34c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b8b845-f2f1-4583-b790-48e4ff94d5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170574-7b01-4d99-aaaf-06d91c20bf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810d2d-f5f4-488a-a9bf-8f506366b2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897b29-6376-4440-96de-377d787b04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082e33-bf0a-4cde-9b20-5f91db8907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636c52-41ae-4490-9612-58cdf7e0d3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8225b1-cab3-4fb7-8dc1-0a5186b060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6f5eee-70e2-445f-811a-977cd237af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264080-aac7-4303-a2fd-aaec30b596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889b77-44d0-463b-81d9-e6dde4642c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e27736-fe51-415d-aa93-917d9c3370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900d1d-560a-4aef-94b8-35eda8fea7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600b9c-c24a-486b-8170-2094c055eb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31c6fa-5318-4fe3-8a57-05116a8999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9ec946-1cf6-4a10-9f1f-64dca045c0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862599-f5be-44d5-97ec-955f99750c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658c30-ee29-42ce-b051-68958f271d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4af443-c977-47d9-8d3a-b49e3955dd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d2524e-2ba6-48f8-833a-27d7be3c7b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b87dd0-e7c0-4731-8ec1-ba516d4215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eb18d3-a6cd-4cda-a70f-cb654c1fbd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02fce7-10d0-40b6-863d-74dcb3719a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788298-83b2-4fc2-b006-f866babaa0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38ff24-cd75-40b6-a4df-e856f55ced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47e42b-8b0b-4134-af3a-1fa3bab740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34ab6b-7cc8-4122-851e-24ab492b0e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4b6464-1af4-4d32-96ec-81a5b8da6c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f4ff29-77bc-4b82-b25e-a068e45842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f5ed00-d4d8-4237-a32b-2faab9ef3b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db3df2-bd76-4664-b94f-8b75aaf791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1689ef-c2b1-4261-866d-551156e91d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d41579-1f09-4fa5-8b20-f40b8dc065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e2d566-368b-4e29-95dc-2675955bbf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adf268-cf10-4eca-8451-7365e2f5e5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6a94e6-4292-491d-98e5-3a4d99aabd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d0e46f-4c96-4575-b520-d669680b42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96ab8c-b071-41c5-8195-2866f08f3d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cc2403-34c3-4af9-90a9-4e21b33740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ef5851-32ea-4ce9-a1fa-601631bacf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036459-00c2-4804-8024-ac5b0efa64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8324707-5e84-4d04-b2dd-d22b241d9c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0b0804-7536-49cc-8a70-88955bc978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7a4518-6b06-40b8-a914-c963bc50b7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00a712-53a8-4344-994c-19e2faf03d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70033b-10e2-4978-bb0a-cea72bb3192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fd7856-c541-4220-a3b1-1bd06b83712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4631aa-9ad5-41ec-a4e6-0f568b66b2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74865d-66c2-4478-809e-ee595cce30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88bc90-aee1-4401-bf2e-fc1720f148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ad9b87-5058-490e-ad14-9d9e9e7b85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04502c-6e17-47de-8583-b72ae948ae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73091a-fcb2-440f-8c76-5b35ed11cf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2f5cf7-fb7c-4c34-9b7c-7907b557d7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f2afc6-910f-4fa2-9145-02a816bb95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036459-00c2-4804-8024-ac5b0efa64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8324707-5e84-4d04-b2dd-d22b241d9c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17555b-4ffd-4b1e-b555-792af8ce97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1334f8-803a-4a02-a340-aaa057ade3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934bec-d81c-435c-9d4f-de60c3a6d6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400cfb-0927-4444-91f5-598a8f8be57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002d57-c119-4e73-93c2-5bd986a610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c6fe44c-c2f2-4dc1-9d21-262727c0dd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036d47-c880-4cf6-939f-a0b8d7108c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3c88e1-5ebe-4d3e-9889-403e885017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27508f-6010-4cd5-8ee5-90fd3fb41f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b0ebb2-3bfc-4345-90fb-47086f88fb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58e9cb-f027-4297-8638-c7d95a364e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26077e-1f82-4acb-88ea-78e1f73f34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b745c9-9e49-4c8e-aecb-4bccf1521b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